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0C" w:rsidRPr="00F318B2" w:rsidRDefault="00FC1C0C" w:rsidP="00FC1C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8B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C1C0C" w:rsidRPr="00BB6FBF" w:rsidRDefault="00FC1C0C" w:rsidP="00FC1C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8B2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для проектов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t>низкой</w:t>
      </w:r>
      <w:r w:rsidRPr="00F318B2">
        <w:rPr>
          <w:rFonts w:ascii="Times New Roman" w:hAnsi="Times New Roman" w:cs="Times New Roman"/>
          <w:b/>
          <w:sz w:val="28"/>
          <w:szCs w:val="28"/>
        </w:rPr>
        <w:t xml:space="preserve"> степени регулирующего воздействия</w:t>
      </w:r>
      <w:r w:rsidRPr="00BB6F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1857"/>
        <w:gridCol w:w="521"/>
        <w:gridCol w:w="1180"/>
        <w:gridCol w:w="1059"/>
        <w:gridCol w:w="1220"/>
        <w:gridCol w:w="131"/>
        <w:gridCol w:w="805"/>
        <w:gridCol w:w="754"/>
        <w:gridCol w:w="1843"/>
      </w:tblGrid>
      <w:tr w:rsidR="00FC1C0C" w:rsidRPr="00F357DA" w:rsidTr="00AD7CE9">
        <w:tc>
          <w:tcPr>
            <w:tcW w:w="615" w:type="dxa"/>
          </w:tcPr>
          <w:p w:rsidR="00FC1C0C" w:rsidRPr="00967F39" w:rsidRDefault="00FC1C0C" w:rsidP="00A651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1194"/>
            <w:bookmarkEnd w:id="0"/>
            <w:r w:rsidRPr="00967F3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70" w:type="dxa"/>
            <w:gridSpan w:val="9"/>
          </w:tcPr>
          <w:p w:rsidR="00FC1C0C" w:rsidRPr="00967F39" w:rsidRDefault="00FC1C0C" w:rsidP="00A6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39">
              <w:rPr>
                <w:rFonts w:ascii="Times New Roman" w:hAnsi="Times New Roman" w:cs="Times New Roman"/>
                <w:b/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FC1C0C" w:rsidRPr="00F357DA" w:rsidTr="00AD7CE9">
        <w:tc>
          <w:tcPr>
            <w:tcW w:w="9985" w:type="dxa"/>
            <w:gridSpan w:val="10"/>
          </w:tcPr>
          <w:p w:rsidR="00370CA9" w:rsidRDefault="00FC1C0C" w:rsidP="00370CA9">
            <w:r w:rsidRPr="00F357DA">
              <w:t>Вид, наименование проекта акта:</w:t>
            </w:r>
            <w:r>
              <w:t xml:space="preserve"> </w:t>
            </w:r>
          </w:p>
          <w:p w:rsidR="000F1AAA" w:rsidRDefault="000F1AAA" w:rsidP="00370CA9">
            <w:pPr>
              <w:jc w:val="center"/>
              <w:rPr>
                <w:b/>
                <w:i/>
              </w:rPr>
            </w:pPr>
            <w:r w:rsidRPr="00AD1A50">
              <w:rPr>
                <w:b/>
                <w:i/>
              </w:rPr>
              <w:t xml:space="preserve">Постановление Администрации городского округа </w:t>
            </w:r>
            <w:proofErr w:type="gramStart"/>
            <w:r w:rsidRPr="00AD1A50">
              <w:rPr>
                <w:b/>
                <w:i/>
              </w:rPr>
              <w:t>Верхотурский</w:t>
            </w:r>
            <w:proofErr w:type="gramEnd"/>
            <w:r w:rsidRPr="00AD1A50">
              <w:rPr>
                <w:b/>
                <w:i/>
              </w:rPr>
              <w:t xml:space="preserve"> </w:t>
            </w:r>
          </w:p>
          <w:p w:rsidR="000F1AAA" w:rsidRDefault="000F1AAA" w:rsidP="00370CA9">
            <w:pPr>
              <w:jc w:val="center"/>
              <w:rPr>
                <w:b/>
                <w:i/>
              </w:rPr>
            </w:pPr>
            <w:r w:rsidRPr="00AD1A50">
              <w:rPr>
                <w:b/>
                <w:i/>
              </w:rPr>
              <w:t xml:space="preserve">«Об утверждении плана организации и проведения ярмарок на территории </w:t>
            </w:r>
          </w:p>
          <w:p w:rsidR="00B8323B" w:rsidRPr="00B8323B" w:rsidRDefault="000F1AAA" w:rsidP="00370CA9">
            <w:pPr>
              <w:jc w:val="center"/>
              <w:rPr>
                <w:b/>
                <w:i/>
              </w:rPr>
            </w:pPr>
            <w:r w:rsidRPr="00AD1A50">
              <w:rPr>
                <w:b/>
                <w:i/>
              </w:rPr>
              <w:t>городского округа Верхотурский на 2020 год»</w:t>
            </w:r>
          </w:p>
          <w:p w:rsidR="00FC1C0C" w:rsidRPr="00D154FC" w:rsidRDefault="00370CA9" w:rsidP="000F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7F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FC1C0C" w:rsidRPr="00F357D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FC1C0C">
              <w:rPr>
                <w:rFonts w:ascii="Times New Roman" w:hAnsi="Times New Roman" w:cs="Times New Roman"/>
                <w:sz w:val="24"/>
                <w:szCs w:val="24"/>
              </w:rPr>
              <w:t xml:space="preserve">ируемый срок вступления в силу: </w:t>
            </w:r>
            <w:r w:rsidR="000F1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  <w:r w:rsidR="00B83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8323B" w:rsidRPr="00DB5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0F1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B8323B" w:rsidRPr="00DB5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="00B8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C1C0C" w:rsidRPr="00F357DA" w:rsidTr="00AD7CE9">
        <w:tc>
          <w:tcPr>
            <w:tcW w:w="615" w:type="dxa"/>
          </w:tcPr>
          <w:p w:rsidR="00FC1C0C" w:rsidRPr="00D154FC" w:rsidRDefault="00FC1C0C" w:rsidP="00A651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F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70" w:type="dxa"/>
            <w:gridSpan w:val="9"/>
          </w:tcPr>
          <w:p w:rsidR="00FC1C0C" w:rsidRPr="00D154FC" w:rsidRDefault="00FC1C0C" w:rsidP="00A6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F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FC1C0C" w:rsidRPr="00F357DA" w:rsidTr="00AD7CE9">
        <w:tc>
          <w:tcPr>
            <w:tcW w:w="9985" w:type="dxa"/>
            <w:gridSpan w:val="10"/>
          </w:tcPr>
          <w:p w:rsidR="0024404D" w:rsidRDefault="00FC1C0C" w:rsidP="00244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C0C" w:rsidRPr="005B2693" w:rsidRDefault="0024404D" w:rsidP="0024404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  <w:p w:rsidR="00FC1C0C" w:rsidRDefault="00FC1C0C" w:rsidP="0024404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04D"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  <w:p w:rsidR="0024404D" w:rsidRDefault="00FC1C0C" w:rsidP="00244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24404D">
              <w:rPr>
                <w:rFonts w:ascii="Times New Roman" w:hAnsi="Times New Roman" w:cs="Times New Roman"/>
                <w:sz w:val="24"/>
                <w:szCs w:val="24"/>
              </w:rPr>
              <w:t xml:space="preserve">О. исполнителя (разработчика): </w:t>
            </w:r>
          </w:p>
          <w:p w:rsidR="00FC1C0C" w:rsidRPr="005B2693" w:rsidRDefault="0024404D" w:rsidP="002440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аднова Ирина Владимировна</w:t>
            </w:r>
          </w:p>
          <w:p w:rsidR="00FC1C0C" w:rsidRPr="002277B8" w:rsidRDefault="00FC1C0C" w:rsidP="00244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5B2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4404D"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ущий специалист комитета экономики и планирования Администрации городского округа Верхотурский</w:t>
            </w:r>
          </w:p>
          <w:p w:rsidR="00FC1C0C" w:rsidRPr="002277B8" w:rsidRDefault="00FC1C0C" w:rsidP="00244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24404D"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4389)2-13-32</w:t>
            </w:r>
          </w:p>
        </w:tc>
      </w:tr>
      <w:tr w:rsidR="00FC1C0C" w:rsidRPr="00F357DA" w:rsidTr="00AD7CE9">
        <w:tc>
          <w:tcPr>
            <w:tcW w:w="615" w:type="dxa"/>
          </w:tcPr>
          <w:p w:rsidR="00FC1C0C" w:rsidRPr="002277B8" w:rsidRDefault="00FC1C0C" w:rsidP="00A651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B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70" w:type="dxa"/>
            <w:gridSpan w:val="9"/>
          </w:tcPr>
          <w:p w:rsidR="00FC1C0C" w:rsidRPr="002277B8" w:rsidRDefault="00FC1C0C" w:rsidP="00A6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B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участниками публичных консультаций своих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7B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й:</w:t>
            </w:r>
          </w:p>
          <w:p w:rsidR="0024404D" w:rsidRPr="005B2693" w:rsidRDefault="0024404D" w:rsidP="0024404D">
            <w:pPr>
              <w:pStyle w:val="ConsPlusNormal"/>
              <w:ind w:firstLine="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693">
              <w:rPr>
                <w:rFonts w:ascii="Times New Roman" w:hAnsi="Times New Roman" w:cs="Times New Roman"/>
                <w:i/>
                <w:sz w:val="24"/>
                <w:szCs w:val="24"/>
              </w:rPr>
              <w:t>1) с использованием програ</w:t>
            </w:r>
            <w:r w:rsidR="005B2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мных средств </w:t>
            </w:r>
            <w:proofErr w:type="gramStart"/>
            <w:r w:rsidR="005B2693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-портала</w:t>
            </w:r>
            <w:proofErr w:type="gramEnd"/>
            <w:r w:rsidR="005B2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5B2693">
              <w:rPr>
                <w:rFonts w:ascii="Times New Roman" w:hAnsi="Times New Roman" w:cs="Times New Roman"/>
                <w:i/>
                <w:sz w:val="24"/>
                <w:szCs w:val="24"/>
              </w:rPr>
              <w:t>Оценка регулирующего воз</w:t>
            </w:r>
            <w:r w:rsidR="005B269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в Свердловской области»</w:t>
            </w:r>
            <w:r w:rsidRPr="005B2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6" w:history="1">
              <w:r w:rsidRPr="00B8323B">
                <w:rPr>
                  <w:rStyle w:val="a5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://regulation.midural.ru/</w:t>
              </w:r>
            </w:hyperlink>
            <w:r w:rsidRPr="00B83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24404D" w:rsidRPr="005B2693" w:rsidRDefault="0024404D" w:rsidP="0024404D">
            <w:pPr>
              <w:pStyle w:val="ConsPlusNormal"/>
              <w:ind w:firstLine="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в электронном виде на электронный адрес: </w:t>
            </w:r>
            <w:proofErr w:type="spellStart"/>
            <w:r w:rsidR="005B2693"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o</w:t>
            </w:r>
            <w:r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con</w:t>
            </w:r>
            <w:proofErr w:type="spellEnd"/>
            <w:r w:rsidR="005B2693"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5B269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hotury</w:t>
            </w:r>
            <w:proofErr w:type="spellEnd"/>
            <w:r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@</w:t>
            </w:r>
            <w:r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FC1C0C" w:rsidRPr="005B2693" w:rsidRDefault="0024404D" w:rsidP="005B2693">
            <w:pPr>
              <w:pStyle w:val="a6"/>
              <w:rPr>
                <w:i/>
              </w:rPr>
            </w:pPr>
            <w:r w:rsidRPr="005B2693">
              <w:rPr>
                <w:i/>
              </w:rPr>
              <w:t xml:space="preserve">3) в письменном виде с указанием полного адреса разработчика и временем приема предложений и мнений: </w:t>
            </w:r>
            <w:r w:rsidRPr="005B2693">
              <w:rPr>
                <w:b/>
                <w:i/>
              </w:rPr>
              <w:t xml:space="preserve">Свердловская область, г. </w:t>
            </w:r>
            <w:r w:rsidR="005B2693">
              <w:rPr>
                <w:b/>
                <w:i/>
              </w:rPr>
              <w:t>Верхотурье</w:t>
            </w:r>
            <w:r w:rsidRPr="005B2693">
              <w:rPr>
                <w:b/>
                <w:i/>
              </w:rPr>
              <w:t xml:space="preserve">, ул. </w:t>
            </w:r>
            <w:r w:rsidR="005B2693">
              <w:rPr>
                <w:b/>
                <w:i/>
              </w:rPr>
              <w:t>Советская, 4</w:t>
            </w:r>
          </w:p>
        </w:tc>
      </w:tr>
      <w:tr w:rsidR="00FC1C0C" w:rsidRPr="00F357DA" w:rsidTr="00AD7CE9">
        <w:tc>
          <w:tcPr>
            <w:tcW w:w="615" w:type="dxa"/>
          </w:tcPr>
          <w:p w:rsidR="00FC1C0C" w:rsidRPr="003B0C8C" w:rsidRDefault="00FC1C0C" w:rsidP="00A651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70" w:type="dxa"/>
            <w:gridSpan w:val="9"/>
          </w:tcPr>
          <w:p w:rsidR="00FC1C0C" w:rsidRPr="003B0C8C" w:rsidRDefault="00FC1C0C" w:rsidP="00A6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8C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FC1C0C" w:rsidRPr="00F357DA" w:rsidTr="00AD7CE9">
        <w:tc>
          <w:tcPr>
            <w:tcW w:w="9985" w:type="dxa"/>
            <w:gridSpan w:val="10"/>
          </w:tcPr>
          <w:p w:rsidR="00FC1C0C" w:rsidRPr="00F357DA" w:rsidRDefault="00FC1C0C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4.1. Степень регулирующего воздействия проекта акта: </w:t>
            </w:r>
            <w:r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ая</w:t>
            </w:r>
          </w:p>
          <w:p w:rsidR="005B2693" w:rsidRPr="005B2693" w:rsidRDefault="00FC1C0C" w:rsidP="005B269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4.2. Обоснование отнесения проекта акта к низкой степени регулирующего воздейств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2693"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ект постановления не содержит положений, устанавливающих ранее не </w:t>
            </w:r>
            <w:proofErr w:type="spellStart"/>
            <w:r w:rsidR="005B2693"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усмот</w:t>
            </w:r>
            <w:r w:rsidR="00222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5B2693"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нных</w:t>
            </w:r>
            <w:proofErr w:type="spellEnd"/>
            <w:r w:rsidR="005B2693"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конодательством обязанности, запреты и ограничения, а также изменяющих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</w:t>
            </w:r>
            <w:r w:rsidR="00222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5B2693"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и</w:t>
            </w:r>
            <w:proofErr w:type="spellEnd"/>
            <w:r w:rsidR="005B2693"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однако подлежит оценке регулирующего воздействия в соответствии с пунктом 1.3. настоящего Порядка проведения оценки регулирующего воздействия проектов </w:t>
            </w:r>
            <w:proofErr w:type="spellStart"/>
            <w:r w:rsidR="005B2693"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</w:t>
            </w:r>
            <w:r w:rsidR="00222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5B2693"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пальных</w:t>
            </w:r>
            <w:proofErr w:type="spellEnd"/>
            <w:r w:rsidR="005B2693"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ормативных правовых актов затрагивающих вопросы осуществления пред</w:t>
            </w:r>
            <w:r w:rsidR="00222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5B2693"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имательской</w:t>
            </w:r>
            <w:proofErr w:type="spellEnd"/>
            <w:proofErr w:type="gramEnd"/>
            <w:r w:rsidR="005B2693"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вестиционной деятельности на территории городского округа Верхотурский, утвержденного постановлением Администрации городского округа Верхотурский от 19.11.2018г. № 953.</w:t>
            </w:r>
          </w:p>
          <w:p w:rsidR="00FC1C0C" w:rsidRPr="003B0C8C" w:rsidRDefault="00FC1C0C" w:rsidP="005B2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4.3. Срок проведения публичных консульт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693" w:rsidRPr="005B2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рабочих дней</w:t>
            </w:r>
          </w:p>
        </w:tc>
      </w:tr>
      <w:tr w:rsidR="00FC1C0C" w:rsidRPr="00F357DA" w:rsidTr="00AD7CE9">
        <w:tc>
          <w:tcPr>
            <w:tcW w:w="615" w:type="dxa"/>
          </w:tcPr>
          <w:p w:rsidR="00FC1C0C" w:rsidRPr="00892AEF" w:rsidRDefault="00FC1C0C" w:rsidP="00A651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E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370" w:type="dxa"/>
            <w:gridSpan w:val="9"/>
          </w:tcPr>
          <w:p w:rsidR="00FC1C0C" w:rsidRPr="00892AEF" w:rsidRDefault="00FC1C0C" w:rsidP="00A6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E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FC1C0C" w:rsidRPr="00F357DA" w:rsidTr="00AD7CE9">
        <w:tc>
          <w:tcPr>
            <w:tcW w:w="9985" w:type="dxa"/>
            <w:gridSpan w:val="10"/>
          </w:tcPr>
          <w:p w:rsidR="005B2693" w:rsidRDefault="00FC1C0C" w:rsidP="005B2693">
            <w:pPr>
              <w:pStyle w:val="ConsPlusNormal"/>
              <w:rPr>
                <w:b/>
                <w:szCs w:val="22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5.1. Описание проблемы, на решение которой направлен предлагаемый способ регулирования, условий и факторов ее существования</w:t>
            </w:r>
            <w:r w:rsidR="005B2693" w:rsidRPr="00E97704">
              <w:rPr>
                <w:b/>
                <w:szCs w:val="22"/>
              </w:rPr>
              <w:t xml:space="preserve"> </w:t>
            </w:r>
          </w:p>
          <w:p w:rsidR="000F1AAA" w:rsidRDefault="000F1AAA" w:rsidP="00E95C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F85E58">
              <w:rPr>
                <w:b/>
                <w:i/>
              </w:rPr>
              <w:t>лан организации и проведения ярмарок на территории городского округа Верхотурский на 2020 год</w:t>
            </w:r>
            <w:r>
              <w:rPr>
                <w:b/>
                <w:i/>
              </w:rPr>
              <w:t xml:space="preserve"> определяет: наименование ярмарки, сроки ее проведения и режим работы, место проведения количество мест, тематику и организатора ярмарки</w:t>
            </w:r>
          </w:p>
          <w:p w:rsidR="00E95C43" w:rsidRDefault="00FC1C0C" w:rsidP="00E95C43">
            <w:pPr>
              <w:autoSpaceDE w:val="0"/>
              <w:autoSpaceDN w:val="0"/>
              <w:adjustRightInd w:val="0"/>
              <w:jc w:val="both"/>
              <w:outlineLvl w:val="0"/>
            </w:pPr>
            <w:r w:rsidRPr="00F357DA">
              <w:t>5.2. Негативные эффекты, возникающие в связи с наличием проблемы:</w:t>
            </w:r>
            <w:r>
              <w:t xml:space="preserve"> </w:t>
            </w:r>
          </w:p>
          <w:p w:rsidR="000F1AAA" w:rsidRDefault="000F1AAA" w:rsidP="00B8323B">
            <w:pPr>
              <w:jc w:val="both"/>
              <w:rPr>
                <w:b/>
                <w:i/>
              </w:rPr>
            </w:pPr>
            <w:r w:rsidRPr="00D6353A">
              <w:rPr>
                <w:b/>
                <w:i/>
              </w:rPr>
              <w:lastRenderedPageBreak/>
              <w:t xml:space="preserve">Недостаточное количество каналов сбыта сельскохозяйственной продукции </w:t>
            </w:r>
            <w:r>
              <w:rPr>
                <w:b/>
                <w:i/>
              </w:rPr>
              <w:t>мес</w:t>
            </w:r>
            <w:r w:rsidRPr="00D6353A">
              <w:rPr>
                <w:b/>
                <w:i/>
              </w:rPr>
              <w:t>тных товаропроизводителей и граждан — глав крестьянских (фермерских) хозяйств, членов таких хозяйств, граждан, ведущих личные подсобные хозяйства или занимающихся садоводством, огородничеством, животноводством, в ряде случаев наличие административных б</w:t>
            </w:r>
            <w:r>
              <w:rPr>
                <w:b/>
                <w:i/>
              </w:rPr>
              <w:t>арьеров для проведения ярмарок</w:t>
            </w:r>
            <w:r>
              <w:rPr>
                <w:b/>
                <w:i/>
              </w:rPr>
              <w:t>;</w:t>
            </w:r>
          </w:p>
          <w:p w:rsidR="00B8323B" w:rsidRDefault="00B8323B" w:rsidP="00B8323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иски несоответствия между предложенным способом регулирования и заявленными целями, т.к. существует вероятность изменения содержания проекта акта на дальнейших этапах обсуждения.</w:t>
            </w:r>
          </w:p>
          <w:p w:rsidR="004F1AE1" w:rsidRDefault="00FC1C0C" w:rsidP="00B8323B">
            <w:pPr>
              <w:autoSpaceDE w:val="0"/>
              <w:autoSpaceDN w:val="0"/>
              <w:adjustRightInd w:val="0"/>
              <w:jc w:val="both"/>
              <w:outlineLvl w:val="0"/>
            </w:pPr>
            <w:r w:rsidRPr="00F357DA">
              <w:t>5.3. Источники данных:</w:t>
            </w:r>
            <w:r>
              <w:t xml:space="preserve"> </w:t>
            </w:r>
          </w:p>
          <w:p w:rsidR="00B8323B" w:rsidRPr="0026430B" w:rsidRDefault="00B8323B" w:rsidP="00B8323B">
            <w:pPr>
              <w:jc w:val="both"/>
              <w:rPr>
                <w:b/>
                <w:i/>
              </w:rPr>
            </w:pPr>
            <w:r w:rsidRPr="0026430B">
              <w:rPr>
                <w:b/>
                <w:i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B8323B" w:rsidRDefault="00B8323B" w:rsidP="00B8323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</w:t>
            </w:r>
            <w:r w:rsidRPr="00721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7" w:history="1">
              <w:r w:rsidRPr="00721A38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закон</w:t>
              </w:r>
            </w:hyperlink>
            <w:r w:rsidRPr="00721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28 декабря 2009 года № 381-ФЗ «Об основах государственного регулирования торговой деятельности в Российской Федер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»;</w:t>
            </w:r>
          </w:p>
          <w:p w:rsidR="00B8323B" w:rsidRDefault="000F37C8" w:rsidP="00B8323B">
            <w:pPr>
              <w:pStyle w:val="ConsPlusNormal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hyperlink r:id="rId8" w:history="1">
              <w:r w:rsidR="00B8323B" w:rsidRPr="00721A38">
                <w:rPr>
                  <w:rFonts w:ascii="Times New Roman" w:eastAsiaTheme="minorHAnsi" w:hAnsi="Times New Roman" w:cs="Times New Roman"/>
                  <w:b/>
                  <w:bCs/>
                  <w:i/>
                  <w:iCs/>
                  <w:sz w:val="24"/>
                  <w:szCs w:val="24"/>
                  <w:lang w:eastAsia="en-US"/>
                </w:rPr>
                <w:t>Закон</w:t>
              </w:r>
            </w:hyperlink>
            <w:r w:rsidR="00B8323B" w:rsidRPr="00721A38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Свердловской области от 21.03.2012 года № 24-ОЗ «О торговой деятельности на территории Свердловской области»</w:t>
            </w:r>
            <w:r w:rsidR="00B8323B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  <w:p w:rsidR="00FC1C0C" w:rsidRPr="00441A69" w:rsidRDefault="000F37C8" w:rsidP="00B8323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hyperlink r:id="rId9" w:history="1">
              <w:r w:rsidR="00B8323B" w:rsidRPr="00721A38">
                <w:rPr>
                  <w:b/>
                  <w:i/>
                </w:rPr>
                <w:t>Постановлением</w:t>
              </w:r>
            </w:hyperlink>
            <w:r w:rsidR="00B8323B" w:rsidRPr="00721A38">
              <w:rPr>
                <w:b/>
                <w:i/>
              </w:rPr>
              <w:t xml:space="preserve"> Правительства Свердловской области от 07.12.2017 года № 908-ПП «Об утверждении Порядка организации ярмарок на территории Свердловской области и продажи товаров (выполнения работ, оказания услуг) на них»</w:t>
            </w:r>
          </w:p>
        </w:tc>
      </w:tr>
      <w:tr w:rsidR="00FC1C0C" w:rsidRPr="00F357DA" w:rsidTr="00AD7CE9">
        <w:tc>
          <w:tcPr>
            <w:tcW w:w="615" w:type="dxa"/>
          </w:tcPr>
          <w:p w:rsidR="00FC1C0C" w:rsidRPr="00076E50" w:rsidRDefault="00FC1C0C" w:rsidP="00A651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370" w:type="dxa"/>
            <w:gridSpan w:val="9"/>
          </w:tcPr>
          <w:p w:rsidR="00FC1C0C" w:rsidRPr="00076E50" w:rsidRDefault="00FC1C0C" w:rsidP="00A6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50">
              <w:rPr>
                <w:rFonts w:ascii="Times New Roman" w:hAnsi="Times New Roman" w:cs="Times New Roman"/>
                <w:b/>
                <w:sz w:val="24"/>
                <w:szCs w:val="24"/>
              </w:rPr>
              <w:t>Анализ муниципального опыта в соответствующих сферах деятельности</w:t>
            </w:r>
          </w:p>
        </w:tc>
      </w:tr>
      <w:tr w:rsidR="00FC1C0C" w:rsidRPr="00F357DA" w:rsidTr="00AD7CE9">
        <w:tc>
          <w:tcPr>
            <w:tcW w:w="9985" w:type="dxa"/>
            <w:gridSpan w:val="10"/>
          </w:tcPr>
          <w:p w:rsidR="00DC56D0" w:rsidRDefault="00FC1C0C" w:rsidP="00DC56D0">
            <w:pPr>
              <w:ind w:firstLine="709"/>
              <w:jc w:val="both"/>
            </w:pPr>
            <w:r w:rsidRPr="00F357DA">
              <w:t xml:space="preserve">6.1. Муниципальный </w:t>
            </w:r>
            <w:r w:rsidR="00DC56D0">
              <w:t xml:space="preserve">опыт в соответствующих сферах: </w:t>
            </w:r>
          </w:p>
          <w:p w:rsidR="000F1AAA" w:rsidRDefault="000F1AAA" w:rsidP="000F1AA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остановление Администрации </w:t>
            </w:r>
            <w:proofErr w:type="spellStart"/>
            <w:r>
              <w:rPr>
                <w:b/>
                <w:i/>
              </w:rPr>
              <w:t>Серовского</w:t>
            </w:r>
            <w:proofErr w:type="spellEnd"/>
            <w:r>
              <w:rPr>
                <w:b/>
                <w:i/>
              </w:rPr>
              <w:t xml:space="preserve"> городского округа от 27.12.2018г. № 2176 «</w:t>
            </w:r>
            <w:r w:rsidRPr="00774FC3">
              <w:rPr>
                <w:b/>
                <w:i/>
              </w:rPr>
              <w:t xml:space="preserve">Об утверждении плана организации и проведения ярмарок на территории </w:t>
            </w:r>
            <w:proofErr w:type="spellStart"/>
            <w:r>
              <w:rPr>
                <w:b/>
                <w:i/>
              </w:rPr>
              <w:t>Серовского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774FC3">
              <w:rPr>
                <w:b/>
                <w:i/>
              </w:rPr>
              <w:t>городс</w:t>
            </w:r>
            <w:proofErr w:type="spellEnd"/>
            <w:r>
              <w:rPr>
                <w:b/>
                <w:i/>
              </w:rPr>
              <w:t>-</w:t>
            </w:r>
            <w:r w:rsidRPr="00774FC3">
              <w:rPr>
                <w:b/>
                <w:i/>
              </w:rPr>
              <w:t>кого</w:t>
            </w:r>
            <w:proofErr w:type="gramEnd"/>
            <w:r w:rsidRPr="00774FC3">
              <w:rPr>
                <w:b/>
                <w:i/>
              </w:rPr>
              <w:t xml:space="preserve"> округа на 20</w:t>
            </w:r>
            <w:r>
              <w:rPr>
                <w:b/>
                <w:i/>
              </w:rPr>
              <w:t>19</w:t>
            </w:r>
            <w:r w:rsidRPr="00774FC3">
              <w:rPr>
                <w:b/>
                <w:i/>
              </w:rPr>
              <w:t xml:space="preserve"> год</w:t>
            </w:r>
            <w:r>
              <w:rPr>
                <w:b/>
                <w:i/>
              </w:rPr>
              <w:t>»;</w:t>
            </w:r>
          </w:p>
          <w:p w:rsidR="000F1AAA" w:rsidRPr="0034160A" w:rsidRDefault="000F1AAA" w:rsidP="000F1AAA">
            <w:pPr>
              <w:rPr>
                <w:b/>
                <w:i/>
                <w:vertAlign w:val="superscript"/>
              </w:rPr>
            </w:pPr>
            <w:r>
              <w:rPr>
                <w:b/>
                <w:i/>
              </w:rPr>
              <w:t xml:space="preserve">Постановление Администрации </w:t>
            </w:r>
            <w:proofErr w:type="spellStart"/>
            <w:r>
              <w:rPr>
                <w:b/>
                <w:i/>
              </w:rPr>
              <w:t>Новоуральского</w:t>
            </w:r>
            <w:proofErr w:type="spellEnd"/>
            <w:r>
              <w:rPr>
                <w:b/>
                <w:i/>
              </w:rPr>
              <w:t xml:space="preserve"> городского округа от 07.12.2018г. № 2331-а «</w:t>
            </w:r>
            <w:r w:rsidRPr="00774FC3">
              <w:rPr>
                <w:b/>
                <w:i/>
              </w:rPr>
              <w:t xml:space="preserve">Об утверждении плана организации и проведения ярмарок на территории </w:t>
            </w:r>
            <w:proofErr w:type="spellStart"/>
            <w:r>
              <w:rPr>
                <w:b/>
                <w:i/>
              </w:rPr>
              <w:t>Новоуральско</w:t>
            </w:r>
            <w:r>
              <w:rPr>
                <w:b/>
                <w:i/>
              </w:rPr>
              <w:t>-</w:t>
            </w:r>
            <w:r>
              <w:rPr>
                <w:b/>
                <w:i/>
              </w:rPr>
              <w:t>го</w:t>
            </w:r>
            <w:proofErr w:type="spellEnd"/>
            <w:r>
              <w:rPr>
                <w:b/>
                <w:i/>
              </w:rPr>
              <w:t xml:space="preserve"> </w:t>
            </w:r>
            <w:r w:rsidRPr="00774FC3">
              <w:rPr>
                <w:b/>
                <w:i/>
              </w:rPr>
              <w:t>городского округа на 20</w:t>
            </w:r>
            <w:r>
              <w:rPr>
                <w:b/>
                <w:i/>
              </w:rPr>
              <w:t>19</w:t>
            </w:r>
            <w:r w:rsidRPr="00774FC3">
              <w:rPr>
                <w:b/>
                <w:i/>
              </w:rPr>
              <w:t xml:space="preserve"> год</w:t>
            </w:r>
            <w:r>
              <w:rPr>
                <w:b/>
                <w:i/>
              </w:rPr>
              <w:t>»</w:t>
            </w:r>
          </w:p>
          <w:p w:rsidR="00FC1C0C" w:rsidRPr="00A5037C" w:rsidRDefault="00FC1C0C" w:rsidP="000F1AA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6.2.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нт Плюс</w:t>
            </w:r>
            <w:r w:rsidR="00DC56D0" w:rsidRPr="00A50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C1C0C" w:rsidRPr="00F357DA" w:rsidTr="00AD7CE9">
        <w:tc>
          <w:tcPr>
            <w:tcW w:w="615" w:type="dxa"/>
          </w:tcPr>
          <w:p w:rsidR="00FC1C0C" w:rsidRPr="00076E50" w:rsidRDefault="00FC1C0C" w:rsidP="00A651C7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5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370" w:type="dxa"/>
            <w:gridSpan w:val="9"/>
          </w:tcPr>
          <w:p w:rsidR="00FC1C0C" w:rsidRPr="00076E50" w:rsidRDefault="00FC1C0C" w:rsidP="00A6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50">
              <w:rPr>
                <w:rFonts w:ascii="Times New Roman" w:hAnsi="Times New Roman" w:cs="Times New Roman"/>
                <w:b/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FC1C0C" w:rsidRPr="00F357DA" w:rsidTr="00AD7CE9">
        <w:tc>
          <w:tcPr>
            <w:tcW w:w="2993" w:type="dxa"/>
            <w:gridSpan w:val="3"/>
          </w:tcPr>
          <w:p w:rsidR="00FC1C0C" w:rsidRPr="00F357DA" w:rsidRDefault="00FC1C0C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7.1. Цели предлагаемого регулирования:</w:t>
            </w:r>
          </w:p>
        </w:tc>
        <w:tc>
          <w:tcPr>
            <w:tcW w:w="3459" w:type="dxa"/>
            <w:gridSpan w:val="3"/>
          </w:tcPr>
          <w:p w:rsidR="00FC1C0C" w:rsidRPr="00F357DA" w:rsidRDefault="00FC1C0C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533" w:type="dxa"/>
            <w:gridSpan w:val="4"/>
          </w:tcPr>
          <w:p w:rsidR="00FC1C0C" w:rsidRPr="00F357DA" w:rsidRDefault="00FC1C0C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7.3. Положения проекта, направленные на достижение целей регулирования</w:t>
            </w:r>
          </w:p>
        </w:tc>
      </w:tr>
      <w:tr w:rsidR="000F1AAA" w:rsidRPr="00F357DA" w:rsidTr="00AD7CE9">
        <w:tc>
          <w:tcPr>
            <w:tcW w:w="2993" w:type="dxa"/>
            <w:gridSpan w:val="3"/>
          </w:tcPr>
          <w:p w:rsidR="000F1AAA" w:rsidRPr="00DB3868" w:rsidRDefault="000F1AAA" w:rsidP="008F1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и проведение ярмарок на территории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59" w:type="dxa"/>
            <w:gridSpan w:val="3"/>
          </w:tcPr>
          <w:p w:rsidR="000F1AAA" w:rsidRPr="00D03475" w:rsidRDefault="000F1AAA" w:rsidP="008F1AF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Pr="00D03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3533" w:type="dxa"/>
            <w:gridSpan w:val="4"/>
          </w:tcPr>
          <w:p w:rsidR="000F1AAA" w:rsidRPr="00D03475" w:rsidRDefault="000F1AAA" w:rsidP="008F1AF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FC1C0C" w:rsidRPr="00F357DA" w:rsidTr="00AD7CE9">
        <w:tc>
          <w:tcPr>
            <w:tcW w:w="9985" w:type="dxa"/>
            <w:gridSpan w:val="10"/>
          </w:tcPr>
          <w:p w:rsidR="00374404" w:rsidRDefault="00FC1C0C" w:rsidP="00374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</w:p>
          <w:p w:rsidR="00AD7CE9" w:rsidRPr="0026430B" w:rsidRDefault="00AD7CE9" w:rsidP="00AD7CE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Pr="0026430B">
              <w:rPr>
                <w:b/>
                <w:i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AD7CE9" w:rsidRDefault="00AD7CE9" w:rsidP="00AD7CE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Федеральный</w:t>
            </w:r>
            <w:r w:rsidRPr="00721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10" w:history="1">
              <w:r w:rsidRPr="00721A38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закон</w:t>
              </w:r>
            </w:hyperlink>
            <w:r w:rsidRPr="00721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28 декабря 2009 года № 381-ФЗ «Об основах государственного регулирования торговой деятельности в Российской Федер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»;</w:t>
            </w:r>
          </w:p>
          <w:p w:rsidR="00AD7CE9" w:rsidRDefault="00AD7CE9" w:rsidP="00AD7CE9">
            <w:pPr>
              <w:pStyle w:val="ConsPlusNormal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t xml:space="preserve">- </w:t>
            </w:r>
            <w:hyperlink r:id="rId11" w:history="1">
              <w:r w:rsidRPr="00721A38">
                <w:rPr>
                  <w:rFonts w:ascii="Times New Roman" w:eastAsiaTheme="minorHAnsi" w:hAnsi="Times New Roman" w:cs="Times New Roman"/>
                  <w:b/>
                  <w:bCs/>
                  <w:i/>
                  <w:iCs/>
                  <w:sz w:val="24"/>
                  <w:szCs w:val="24"/>
                  <w:lang w:eastAsia="en-US"/>
                </w:rPr>
                <w:t>Закон</w:t>
              </w:r>
            </w:hyperlink>
            <w:r w:rsidRPr="00721A38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Свердловской области от 21.03.2012 года № 24-ОЗ «О торговой деятельности на территории Свердловской области»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  <w:p w:rsidR="00FC1C0C" w:rsidRPr="00374404" w:rsidRDefault="00AD7CE9" w:rsidP="00AD7C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t xml:space="preserve">- </w:t>
            </w:r>
            <w:hyperlink r:id="rId12" w:history="1">
              <w:r w:rsidRPr="00AD7CE9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Постановлением</w:t>
              </w:r>
            </w:hyperlink>
            <w:r w:rsidRPr="00AD7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ительства Свердловской области от 07.12.2017 года № 908-ПП «Об утверждении Порядка организации ярмарок на территории Свердловской области и </w:t>
            </w:r>
            <w:r w:rsidRPr="00AD7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дажи товаров (выполнения работ, оказания услуг) на них»</w:t>
            </w:r>
          </w:p>
        </w:tc>
      </w:tr>
      <w:tr w:rsidR="00FC1C0C" w:rsidRPr="00F357DA" w:rsidTr="00AD7CE9">
        <w:tc>
          <w:tcPr>
            <w:tcW w:w="615" w:type="dxa"/>
          </w:tcPr>
          <w:p w:rsidR="00FC1C0C" w:rsidRPr="00EF35D6" w:rsidRDefault="00FC1C0C" w:rsidP="00A651C7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9370" w:type="dxa"/>
            <w:gridSpan w:val="9"/>
          </w:tcPr>
          <w:p w:rsidR="00FC1C0C" w:rsidRPr="00EF35D6" w:rsidRDefault="00FC1C0C" w:rsidP="00A6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FC1C0C" w:rsidRPr="00F357DA" w:rsidTr="00AD7CE9">
        <w:tc>
          <w:tcPr>
            <w:tcW w:w="9985" w:type="dxa"/>
            <w:gridSpan w:val="10"/>
          </w:tcPr>
          <w:p w:rsidR="00F12362" w:rsidRDefault="00FC1C0C" w:rsidP="00F12362">
            <w:pPr>
              <w:autoSpaceDE w:val="0"/>
              <w:autoSpaceDN w:val="0"/>
              <w:adjustRightInd w:val="0"/>
              <w:ind w:firstLine="5"/>
              <w:jc w:val="both"/>
            </w:pPr>
            <w:r w:rsidRPr="00F357DA">
              <w:t xml:space="preserve">8.1. Описание предлагаемого способа решения проблемы и </w:t>
            </w:r>
            <w:proofErr w:type="gramStart"/>
            <w:r w:rsidRPr="00F357DA">
              <w:t>преодоления</w:t>
            </w:r>
            <w:proofErr w:type="gramEnd"/>
            <w:r w:rsidRPr="00F357DA">
              <w:t xml:space="preserve"> связанных с ней негативных эффектов:</w:t>
            </w:r>
            <w:r>
              <w:t xml:space="preserve"> </w:t>
            </w:r>
          </w:p>
          <w:p w:rsidR="00A2250B" w:rsidRDefault="00A2250B" w:rsidP="00A2250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b/>
                <w:i/>
              </w:rPr>
              <w:t xml:space="preserve">Принятие плана организации и проведения ярмарок на территории городского округа </w:t>
            </w:r>
            <w:proofErr w:type="gramStart"/>
            <w:r>
              <w:rPr>
                <w:b/>
                <w:i/>
              </w:rPr>
              <w:t>Верхотурский</w:t>
            </w:r>
            <w:proofErr w:type="gramEnd"/>
            <w:r>
              <w:rPr>
                <w:b/>
                <w:i/>
              </w:rPr>
              <w:t xml:space="preserve"> создаст условия для 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формирования самостоятельных каналов сбыта в первую очередь продовольственной и сельскохозяйственной продукции; </w:t>
            </w:r>
          </w:p>
          <w:p w:rsidR="00A2250B" w:rsidRDefault="00A2250B" w:rsidP="00A2250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для 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стимулирования деловой активности хозяйствующих субъектов, осуществляющих торговую деятельность; </w:t>
            </w:r>
          </w:p>
          <w:p w:rsidR="00A2250B" w:rsidRDefault="00A2250B" w:rsidP="00A2250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для обеспечения взаимодействия хозяйствующего субъекта, осуществляющего торговую деятельность, и хозяйствующего субъекта, осуществляющего производство, поставку товаров; </w:t>
            </w:r>
          </w:p>
          <w:p w:rsidR="00A2250B" w:rsidRDefault="00A2250B" w:rsidP="00A2250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для повышения экономической доступности товаров для населения, стабилизации ценовой ситуации;</w:t>
            </w:r>
          </w:p>
          <w:p w:rsidR="00A2250B" w:rsidRDefault="00A2250B" w:rsidP="00A2250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для</w:t>
            </w:r>
            <w:proofErr w:type="gramEnd"/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формирование</w:t>
            </w:r>
            <w:proofErr w:type="gramEnd"/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эффективной конкурентной среды.</w:t>
            </w:r>
          </w:p>
          <w:p w:rsidR="00FC1C0C" w:rsidRPr="00EF35D6" w:rsidRDefault="00FC1C0C" w:rsidP="00F12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362" w:rsidRPr="00F123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ет</w:t>
            </w:r>
          </w:p>
        </w:tc>
      </w:tr>
      <w:tr w:rsidR="00FC1C0C" w:rsidRPr="00F357DA" w:rsidTr="00AD7CE9">
        <w:tc>
          <w:tcPr>
            <w:tcW w:w="615" w:type="dxa"/>
          </w:tcPr>
          <w:p w:rsidR="00FC1C0C" w:rsidRPr="00EF35D6" w:rsidRDefault="00FC1C0C" w:rsidP="00A651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370" w:type="dxa"/>
            <w:gridSpan w:val="9"/>
          </w:tcPr>
          <w:p w:rsidR="00FC1C0C" w:rsidRPr="00EF35D6" w:rsidRDefault="00FC1C0C" w:rsidP="00A6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A2250B" w:rsidRPr="00F357DA" w:rsidTr="00AD7CE9">
        <w:tc>
          <w:tcPr>
            <w:tcW w:w="5232" w:type="dxa"/>
            <w:gridSpan w:val="5"/>
          </w:tcPr>
          <w:p w:rsidR="00A2250B" w:rsidRPr="00DB3868" w:rsidRDefault="00A2250B" w:rsidP="008F1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1. Группа участников отношений:</w:t>
            </w:r>
          </w:p>
          <w:p w:rsidR="00A2250B" w:rsidRPr="00A21F4C" w:rsidRDefault="00A2250B" w:rsidP="008F1AF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F4C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  <w:r w:rsidRPr="00A21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421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A21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министрация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A2250B" w:rsidRPr="00A21F4C" w:rsidRDefault="00A2250B" w:rsidP="008F1AF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F4C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  <w:r w:rsidRPr="00A21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21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ие лица, осуществляющие торговую деятельность;</w:t>
            </w:r>
          </w:p>
          <w:p w:rsidR="00A2250B" w:rsidRDefault="00A2250B" w:rsidP="008F1AF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F4C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1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е предприниматели;</w:t>
            </w:r>
          </w:p>
          <w:p w:rsidR="00A2250B" w:rsidRPr="00DB3868" w:rsidRDefault="00A2250B" w:rsidP="008F1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4. </w:t>
            </w:r>
            <w:r w:rsidRPr="00D55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4753" w:type="dxa"/>
            <w:gridSpan w:val="5"/>
          </w:tcPr>
          <w:p w:rsidR="00A2250B" w:rsidRPr="00DB3868" w:rsidRDefault="00A2250B" w:rsidP="008F1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2. Оценка количества участников отношений:</w:t>
            </w:r>
          </w:p>
          <w:p w:rsidR="00A2250B" w:rsidRPr="00DB3868" w:rsidRDefault="00A2250B" w:rsidP="008F1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 акта:</w:t>
            </w:r>
          </w:p>
          <w:p w:rsidR="00A2250B" w:rsidRDefault="00A2250B" w:rsidP="008F1AF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  <w:r w:rsidRPr="00421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</w:t>
            </w:r>
            <w:r w:rsidRPr="00A21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министрация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</w:t>
            </w:r>
          </w:p>
          <w:p w:rsidR="00A2250B" w:rsidRDefault="00A2250B" w:rsidP="008F1AF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F4C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  <w:r w:rsidRPr="00A21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21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ие лиц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;</w:t>
            </w:r>
          </w:p>
          <w:p w:rsidR="00A2250B" w:rsidRDefault="00A2250B" w:rsidP="008F1AF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F4C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1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е предприниматели - 2;</w:t>
            </w:r>
          </w:p>
          <w:p w:rsidR="00A2250B" w:rsidRDefault="00A2250B" w:rsidP="008F1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3. После введения предлагаемого регулирования:</w:t>
            </w:r>
          </w:p>
          <w:p w:rsidR="00A2250B" w:rsidRPr="00DB3868" w:rsidRDefault="00A2250B" w:rsidP="008F1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421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</w:t>
            </w:r>
            <w:r w:rsidRPr="00A21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министрация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1</w:t>
            </w:r>
          </w:p>
          <w:p w:rsidR="00A2250B" w:rsidRPr="00DB3868" w:rsidRDefault="00A2250B" w:rsidP="008F1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ие лица - 2</w:t>
            </w:r>
            <w:r w:rsidRPr="00A21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A2250B" w:rsidRPr="00DB3868" w:rsidRDefault="00A2250B" w:rsidP="008F1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дивидуальные предпринимател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;</w:t>
            </w:r>
          </w:p>
        </w:tc>
      </w:tr>
      <w:tr w:rsidR="00FC1C0C" w:rsidRPr="00F357DA" w:rsidTr="00AD7CE9">
        <w:tc>
          <w:tcPr>
            <w:tcW w:w="9985" w:type="dxa"/>
            <w:gridSpan w:val="10"/>
          </w:tcPr>
          <w:p w:rsidR="0045133F" w:rsidRDefault="00FC1C0C" w:rsidP="00451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9.4. Источники данных:</w:t>
            </w:r>
          </w:p>
          <w:p w:rsidR="00FC1C0C" w:rsidRPr="0045133F" w:rsidRDefault="00FC1C0C" w:rsidP="0045133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33F" w:rsidRPr="004513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ценка комитета экономики и планирования Администрации городского округа </w:t>
            </w:r>
            <w:proofErr w:type="gramStart"/>
            <w:r w:rsidR="0045133F" w:rsidRPr="004513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FC1C0C" w:rsidRPr="00F357DA" w:rsidTr="00AD7CE9">
        <w:tc>
          <w:tcPr>
            <w:tcW w:w="615" w:type="dxa"/>
          </w:tcPr>
          <w:p w:rsidR="00FC1C0C" w:rsidRPr="00EF35D6" w:rsidRDefault="00FC1C0C" w:rsidP="00A651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370" w:type="dxa"/>
            <w:gridSpan w:val="9"/>
          </w:tcPr>
          <w:p w:rsidR="00FC1C0C" w:rsidRPr="00EF35D6" w:rsidRDefault="00FC1C0C" w:rsidP="00A6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FC1C0C" w:rsidRPr="00F357DA" w:rsidTr="00AD7CE9">
        <w:tc>
          <w:tcPr>
            <w:tcW w:w="2993" w:type="dxa"/>
            <w:gridSpan w:val="3"/>
          </w:tcPr>
          <w:p w:rsidR="00FC1C0C" w:rsidRPr="00F357DA" w:rsidRDefault="00FC1C0C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0.1. Риски решения проблемы предложенным способом и риски негативных последствий:</w:t>
            </w:r>
          </w:p>
        </w:tc>
        <w:tc>
          <w:tcPr>
            <w:tcW w:w="2239" w:type="dxa"/>
            <w:gridSpan w:val="2"/>
          </w:tcPr>
          <w:p w:rsidR="00FC1C0C" w:rsidRPr="00F357DA" w:rsidRDefault="00FC1C0C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0.2. Оценки вероятности наступления рисков:</w:t>
            </w:r>
          </w:p>
        </w:tc>
        <w:tc>
          <w:tcPr>
            <w:tcW w:w="2156" w:type="dxa"/>
            <w:gridSpan w:val="3"/>
          </w:tcPr>
          <w:p w:rsidR="00FC1C0C" w:rsidRPr="00F357DA" w:rsidRDefault="00FC1C0C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10.3. Методы </w:t>
            </w:r>
            <w:proofErr w:type="gram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97" w:type="dxa"/>
            <w:gridSpan w:val="2"/>
          </w:tcPr>
          <w:p w:rsidR="00FC1C0C" w:rsidRPr="00F357DA" w:rsidRDefault="00FC1C0C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0.4. Степень контроля рисков:</w:t>
            </w:r>
          </w:p>
        </w:tc>
      </w:tr>
      <w:tr w:rsidR="00A2250B" w:rsidRPr="00F357DA" w:rsidTr="00AD7CE9">
        <w:tc>
          <w:tcPr>
            <w:tcW w:w="2993" w:type="dxa"/>
            <w:gridSpan w:val="3"/>
          </w:tcPr>
          <w:p w:rsidR="00A2250B" w:rsidRPr="00DB3868" w:rsidRDefault="00A2250B" w:rsidP="00BC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239" w:type="dxa"/>
            <w:gridSpan w:val="2"/>
          </w:tcPr>
          <w:p w:rsidR="00A2250B" w:rsidRPr="00DB3868" w:rsidRDefault="00A2250B" w:rsidP="00BC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156" w:type="dxa"/>
            <w:gridSpan w:val="3"/>
          </w:tcPr>
          <w:p w:rsidR="00A2250B" w:rsidRDefault="00A2250B">
            <w:r w:rsidRPr="007E0BDD">
              <w:rPr>
                <w:b/>
                <w:i/>
              </w:rPr>
              <w:t>отсутствуют</w:t>
            </w:r>
          </w:p>
        </w:tc>
        <w:tc>
          <w:tcPr>
            <w:tcW w:w="2597" w:type="dxa"/>
            <w:gridSpan w:val="2"/>
          </w:tcPr>
          <w:p w:rsidR="00A2250B" w:rsidRDefault="00A2250B">
            <w:r w:rsidRPr="007E0BDD">
              <w:rPr>
                <w:b/>
                <w:i/>
              </w:rPr>
              <w:t>отсутствуют</w:t>
            </w:r>
          </w:p>
        </w:tc>
      </w:tr>
      <w:tr w:rsidR="00FC1C0C" w:rsidRPr="00F357DA" w:rsidTr="00AD7CE9">
        <w:tc>
          <w:tcPr>
            <w:tcW w:w="615" w:type="dxa"/>
          </w:tcPr>
          <w:p w:rsidR="00FC1C0C" w:rsidRPr="00251193" w:rsidRDefault="00FC1C0C" w:rsidP="00A651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9370" w:type="dxa"/>
            <w:gridSpan w:val="9"/>
          </w:tcPr>
          <w:p w:rsidR="00FC1C0C" w:rsidRPr="00251193" w:rsidRDefault="00FC1C0C" w:rsidP="00A6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FC1C0C" w:rsidRPr="00F357DA" w:rsidTr="00AD7CE9">
        <w:tc>
          <w:tcPr>
            <w:tcW w:w="2472" w:type="dxa"/>
            <w:gridSpan w:val="2"/>
          </w:tcPr>
          <w:p w:rsidR="00FC1C0C" w:rsidRPr="00F357DA" w:rsidRDefault="00FC1C0C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1. Мероприятия, необходимые для достижения целей регулирования</w:t>
            </w:r>
          </w:p>
        </w:tc>
        <w:tc>
          <w:tcPr>
            <w:tcW w:w="1701" w:type="dxa"/>
            <w:gridSpan w:val="2"/>
          </w:tcPr>
          <w:p w:rsidR="00FC1C0C" w:rsidRPr="00F357DA" w:rsidRDefault="00FC1C0C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2. Сроки</w:t>
            </w:r>
          </w:p>
        </w:tc>
        <w:tc>
          <w:tcPr>
            <w:tcW w:w="2410" w:type="dxa"/>
            <w:gridSpan w:val="3"/>
          </w:tcPr>
          <w:p w:rsidR="00FC1C0C" w:rsidRPr="00F357DA" w:rsidRDefault="00FC1C0C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3. Описание ожидаемого результата</w:t>
            </w:r>
          </w:p>
        </w:tc>
        <w:tc>
          <w:tcPr>
            <w:tcW w:w="1559" w:type="dxa"/>
            <w:gridSpan w:val="2"/>
          </w:tcPr>
          <w:p w:rsidR="00FC1C0C" w:rsidRPr="00F357DA" w:rsidRDefault="00FC1C0C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4. Объем финансирования</w:t>
            </w:r>
          </w:p>
        </w:tc>
        <w:tc>
          <w:tcPr>
            <w:tcW w:w="1843" w:type="dxa"/>
          </w:tcPr>
          <w:p w:rsidR="00FC1C0C" w:rsidRPr="00F357DA" w:rsidRDefault="00FC1C0C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5. Источник финансирования</w:t>
            </w:r>
          </w:p>
        </w:tc>
      </w:tr>
      <w:tr w:rsidR="00A2250B" w:rsidRPr="00F357DA" w:rsidTr="00AD7CE9">
        <w:tc>
          <w:tcPr>
            <w:tcW w:w="2472" w:type="dxa"/>
            <w:gridSpan w:val="2"/>
          </w:tcPr>
          <w:p w:rsidR="00A2250B" w:rsidRPr="00431B6C" w:rsidRDefault="00A2250B" w:rsidP="008F1AF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Осуществление информирования юридических лиц, индивидуальных предпринимателей </w:t>
            </w:r>
          </w:p>
        </w:tc>
        <w:tc>
          <w:tcPr>
            <w:tcW w:w="1701" w:type="dxa"/>
            <w:gridSpan w:val="2"/>
          </w:tcPr>
          <w:p w:rsidR="00A2250B" w:rsidRPr="00431B6C" w:rsidRDefault="00A2250B" w:rsidP="008F1AF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с момента вступления нормативного акта в силу</w:t>
            </w:r>
          </w:p>
        </w:tc>
        <w:tc>
          <w:tcPr>
            <w:tcW w:w="2410" w:type="dxa"/>
            <w:gridSpan w:val="3"/>
          </w:tcPr>
          <w:p w:rsidR="00A2250B" w:rsidRPr="00431B6C" w:rsidRDefault="00A2250B" w:rsidP="00A2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интересованных лиц</w:t>
            </w:r>
          </w:p>
        </w:tc>
        <w:tc>
          <w:tcPr>
            <w:tcW w:w="1559" w:type="dxa"/>
            <w:gridSpan w:val="2"/>
          </w:tcPr>
          <w:p w:rsidR="00A2250B" w:rsidRPr="00431B6C" w:rsidRDefault="00A2250B" w:rsidP="008F1AF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требуется</w:t>
            </w:r>
          </w:p>
        </w:tc>
        <w:tc>
          <w:tcPr>
            <w:tcW w:w="1843" w:type="dxa"/>
          </w:tcPr>
          <w:p w:rsidR="00A2250B" w:rsidRPr="00431B6C" w:rsidRDefault="00A2250B" w:rsidP="008F1AF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A2250B" w:rsidRPr="00F357DA" w:rsidTr="00AD7CE9">
        <w:tc>
          <w:tcPr>
            <w:tcW w:w="2472" w:type="dxa"/>
            <w:gridSpan w:val="2"/>
          </w:tcPr>
          <w:p w:rsidR="00A2250B" w:rsidRPr="00431B6C" w:rsidRDefault="00A2250B" w:rsidP="008F1AF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Консультации </w:t>
            </w:r>
            <w:r w:rsidRPr="0043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ъектов предпринимательской деятель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специалистами комитета экономики и планирования 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701" w:type="dxa"/>
            <w:gridSpan w:val="2"/>
          </w:tcPr>
          <w:p w:rsidR="00A2250B" w:rsidRDefault="00A2250B" w:rsidP="008F1AF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мере обращения</w:t>
            </w:r>
          </w:p>
        </w:tc>
        <w:tc>
          <w:tcPr>
            <w:tcW w:w="2410" w:type="dxa"/>
            <w:gridSpan w:val="3"/>
          </w:tcPr>
          <w:p w:rsidR="00A2250B" w:rsidRPr="00431B6C" w:rsidRDefault="00A2250B" w:rsidP="00A2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43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интересованных лиц</w:t>
            </w:r>
          </w:p>
        </w:tc>
        <w:tc>
          <w:tcPr>
            <w:tcW w:w="1559" w:type="dxa"/>
            <w:gridSpan w:val="2"/>
          </w:tcPr>
          <w:p w:rsidR="00A2250B" w:rsidRPr="00DB3868" w:rsidRDefault="00A2250B" w:rsidP="008F1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требуется</w:t>
            </w:r>
          </w:p>
        </w:tc>
        <w:tc>
          <w:tcPr>
            <w:tcW w:w="1843" w:type="dxa"/>
          </w:tcPr>
          <w:p w:rsidR="00A2250B" w:rsidRPr="00DB3868" w:rsidRDefault="00A2250B" w:rsidP="008F1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A2250B" w:rsidRPr="00F357DA" w:rsidTr="00AD7CE9">
        <w:tc>
          <w:tcPr>
            <w:tcW w:w="2472" w:type="dxa"/>
            <w:gridSpan w:val="2"/>
          </w:tcPr>
          <w:p w:rsidR="00A2250B" w:rsidRPr="00431B6C" w:rsidRDefault="00A2250B" w:rsidP="008F1AF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Публикация проекта акта на </w:t>
            </w:r>
            <w:r w:rsidRPr="00431B6C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интернет-портал «Оценка регулирующего воздействия в Свердловской области» http://regulation.midural.ru</w:t>
            </w:r>
          </w:p>
        </w:tc>
        <w:tc>
          <w:tcPr>
            <w:tcW w:w="1701" w:type="dxa"/>
            <w:gridSpan w:val="2"/>
          </w:tcPr>
          <w:p w:rsidR="00A2250B" w:rsidRPr="00DB3868" w:rsidRDefault="00A2250B" w:rsidP="008F1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 декабря 2019г.</w:t>
            </w:r>
          </w:p>
        </w:tc>
        <w:tc>
          <w:tcPr>
            <w:tcW w:w="2410" w:type="dxa"/>
            <w:gridSpan w:val="3"/>
          </w:tcPr>
          <w:p w:rsidR="00A2250B" w:rsidRPr="00431B6C" w:rsidRDefault="00A2250B" w:rsidP="00A2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интересованных лиц</w:t>
            </w:r>
          </w:p>
        </w:tc>
        <w:tc>
          <w:tcPr>
            <w:tcW w:w="1559" w:type="dxa"/>
            <w:gridSpan w:val="2"/>
          </w:tcPr>
          <w:p w:rsidR="00A2250B" w:rsidRPr="00DB3868" w:rsidRDefault="00A2250B" w:rsidP="008F1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требуется</w:t>
            </w:r>
          </w:p>
        </w:tc>
        <w:tc>
          <w:tcPr>
            <w:tcW w:w="1843" w:type="dxa"/>
          </w:tcPr>
          <w:p w:rsidR="00A2250B" w:rsidRPr="00DB3868" w:rsidRDefault="00A2250B" w:rsidP="008F1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C1C0C" w:rsidRPr="00F357DA" w:rsidTr="00AD7CE9">
        <w:tc>
          <w:tcPr>
            <w:tcW w:w="615" w:type="dxa"/>
          </w:tcPr>
          <w:p w:rsidR="00FC1C0C" w:rsidRPr="00251193" w:rsidRDefault="00FC1C0C" w:rsidP="00A651C7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1332"/>
            <w:bookmarkEnd w:id="1"/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370" w:type="dxa"/>
            <w:gridSpan w:val="9"/>
          </w:tcPr>
          <w:p w:rsidR="00B02C16" w:rsidRDefault="00FC1C0C" w:rsidP="00B02C16">
            <w:pPr>
              <w:autoSpaceDE w:val="0"/>
              <w:autoSpaceDN w:val="0"/>
              <w:adjustRightInd w:val="0"/>
              <w:ind w:firstLine="5"/>
              <w:jc w:val="both"/>
              <w:rPr>
                <w:b/>
              </w:rPr>
            </w:pPr>
            <w:r w:rsidRPr="00251193">
              <w:rPr>
                <w:b/>
              </w:rPr>
              <w:t xml:space="preserve">Оценка позитивных и негативных эффектов для общества при введении </w:t>
            </w:r>
            <w:proofErr w:type="spellStart"/>
            <w:proofErr w:type="gramStart"/>
            <w:r w:rsidRPr="00251193">
              <w:rPr>
                <w:b/>
              </w:rPr>
              <w:t>предла</w:t>
            </w:r>
            <w:r>
              <w:rPr>
                <w:b/>
              </w:rPr>
              <w:t>-</w:t>
            </w:r>
            <w:r w:rsidRPr="00251193">
              <w:rPr>
                <w:b/>
              </w:rPr>
              <w:t>гаемого</w:t>
            </w:r>
            <w:proofErr w:type="spellEnd"/>
            <w:proofErr w:type="gramEnd"/>
            <w:r w:rsidRPr="00251193">
              <w:rPr>
                <w:b/>
              </w:rPr>
              <w:t xml:space="preserve"> регулирования:</w:t>
            </w:r>
            <w:r>
              <w:rPr>
                <w:b/>
              </w:rPr>
              <w:t xml:space="preserve"> </w:t>
            </w:r>
          </w:p>
          <w:p w:rsidR="00FC1C0C" w:rsidRPr="00251193" w:rsidRDefault="00A2250B" w:rsidP="00B02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здание условий для обеспечения населения услугами торговли, стимулирования деловой активности хозяйствующих субъектов, осуществляющих торговую деятельность, повышение экономической доступности товаров для населения, стабилизация ценовой ситуации, формирование эффективной конкурентной среды</w:t>
            </w:r>
          </w:p>
        </w:tc>
      </w:tr>
      <w:tr w:rsidR="00FC1C0C" w:rsidRPr="00F357DA" w:rsidTr="00AD7CE9">
        <w:tc>
          <w:tcPr>
            <w:tcW w:w="9985" w:type="dxa"/>
            <w:gridSpan w:val="10"/>
          </w:tcPr>
          <w:p w:rsidR="00FC1C0C" w:rsidRPr="008844CF" w:rsidRDefault="00FC1C0C" w:rsidP="00222582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1336"/>
            <w:bookmarkEnd w:id="2"/>
            <w:r w:rsidRPr="008844CF">
              <w:rPr>
                <w:rFonts w:ascii="Times New Roman" w:hAnsi="Times New Roman" w:cs="Times New Roman"/>
                <w:b/>
                <w:sz w:val="24"/>
                <w:szCs w:val="24"/>
              </w:rPr>
              <w:t>13. Сведения о размещении уведомления о подготовке проекта акта (</w:t>
            </w:r>
            <w:r w:rsidRPr="00B02C16">
              <w:rPr>
                <w:rFonts w:ascii="Times New Roman" w:hAnsi="Times New Roman" w:cs="Times New Roman"/>
                <w:sz w:val="24"/>
                <w:szCs w:val="24"/>
              </w:rPr>
              <w:t>заполняется в случае, если по проекту акта проведена предварительная оценка регулирующего воздейств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FC1C0C" w:rsidRPr="00F357DA" w:rsidTr="00AD7CE9">
        <w:tc>
          <w:tcPr>
            <w:tcW w:w="9985" w:type="dxa"/>
            <w:gridSpan w:val="10"/>
          </w:tcPr>
          <w:p w:rsidR="00FC1C0C" w:rsidRPr="008844CF" w:rsidRDefault="00FC1C0C" w:rsidP="00B02C1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CF">
              <w:rPr>
                <w:rFonts w:ascii="Times New Roman" w:hAnsi="Times New Roman" w:cs="Times New Roman"/>
                <w:b/>
                <w:sz w:val="24"/>
                <w:szCs w:val="24"/>
              </w:rPr>
              <w:t>14. Сведения о проведении публичных консульт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1C0C" w:rsidRPr="00F357DA" w:rsidTr="00AD7CE9">
        <w:tc>
          <w:tcPr>
            <w:tcW w:w="9985" w:type="dxa"/>
            <w:gridSpan w:val="10"/>
          </w:tcPr>
          <w:p w:rsidR="00FC1C0C" w:rsidRPr="00F357DA" w:rsidRDefault="00FC1C0C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4.1. Сведения об организациях, извещениях о проведении публичных консультаций:</w:t>
            </w:r>
          </w:p>
          <w:p w:rsidR="00FC1C0C" w:rsidRPr="00F357DA" w:rsidRDefault="00FC1C0C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организации, заключившие соглашение о сотрудничестве при проведении ОРВ</w:t>
            </w:r>
          </w:p>
          <w:p w:rsidR="00FC1C0C" w:rsidRPr="003C2591" w:rsidRDefault="003C2591" w:rsidP="003C259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5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онд поддержки малого предпринимательства городского округа Верхотурский;</w:t>
            </w:r>
          </w:p>
          <w:p w:rsidR="003C2591" w:rsidRPr="008844CF" w:rsidRDefault="003C2591" w:rsidP="003C259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C2591">
              <w:rPr>
                <w:b/>
                <w:i/>
              </w:rPr>
              <w:t>2. Общероссийской общественной организацией малого и среднего предпринимательства «ОПОРА РОССИИ»</w:t>
            </w:r>
          </w:p>
        </w:tc>
      </w:tr>
      <w:tr w:rsidR="00FC1C0C" w:rsidRPr="00F357DA" w:rsidTr="00AD7CE9">
        <w:tc>
          <w:tcPr>
            <w:tcW w:w="9985" w:type="dxa"/>
            <w:gridSpan w:val="10"/>
          </w:tcPr>
          <w:p w:rsidR="00FC1C0C" w:rsidRPr="00F357DA" w:rsidRDefault="00FC1C0C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4.2. Статистика предложений, поступивших по итогам публичных консультаций</w:t>
            </w:r>
          </w:p>
          <w:p w:rsidR="00FC1C0C" w:rsidRPr="008844CF" w:rsidRDefault="00FC1C0C" w:rsidP="003C2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ступивших предложений по проекту акта: </w:t>
            </w:r>
            <w:r w:rsidR="003C2591" w:rsidRPr="003C25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й не поступало</w:t>
            </w:r>
          </w:p>
          <w:p w:rsidR="00FC1C0C" w:rsidRPr="00F357DA" w:rsidRDefault="00FC1C0C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C2591" w:rsidRPr="008844CF" w:rsidRDefault="00FC1C0C" w:rsidP="003C2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ений о поддержке акта: </w:t>
            </w:r>
            <w:r w:rsidR="003C2591" w:rsidRPr="003C25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ступало</w:t>
            </w:r>
          </w:p>
          <w:p w:rsidR="003C2591" w:rsidRPr="008844CF" w:rsidRDefault="00FC1C0C" w:rsidP="003C2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тенных предложений: </w:t>
            </w:r>
            <w:r w:rsidR="003C2591" w:rsidRPr="003C25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ступало</w:t>
            </w:r>
          </w:p>
          <w:p w:rsidR="003C2591" w:rsidRPr="008844CF" w:rsidRDefault="00FC1C0C" w:rsidP="003C2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тично учтенных предложений: </w:t>
            </w:r>
            <w:r w:rsidR="003C2591" w:rsidRPr="003C25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ступало</w:t>
            </w:r>
          </w:p>
          <w:p w:rsidR="003C2591" w:rsidRPr="008844CF" w:rsidRDefault="00FC1C0C" w:rsidP="003C2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учтенных предложений: </w:t>
            </w:r>
            <w:r w:rsidR="003C2591" w:rsidRPr="003C25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ступало</w:t>
            </w:r>
          </w:p>
          <w:p w:rsidR="00FC1C0C" w:rsidRPr="00F357DA" w:rsidRDefault="00FC1C0C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 по сопроводительным документам:</w:t>
            </w:r>
          </w:p>
          <w:p w:rsidR="003C2591" w:rsidRPr="008844CF" w:rsidRDefault="00FC1C0C" w:rsidP="003C2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из них учтено: </w:t>
            </w:r>
            <w:r w:rsidR="003C2591" w:rsidRPr="003C25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ступало</w:t>
            </w:r>
          </w:p>
          <w:p w:rsidR="00FC1C0C" w:rsidRPr="00B71577" w:rsidRDefault="00FC1C0C" w:rsidP="003C2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не учтено</w:t>
            </w:r>
            <w:r w:rsidR="003C2591" w:rsidRPr="003C25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 поступало</w:t>
            </w:r>
          </w:p>
        </w:tc>
      </w:tr>
      <w:tr w:rsidR="00FC1C0C" w:rsidRPr="00F357DA" w:rsidTr="00AD7CE9">
        <w:tc>
          <w:tcPr>
            <w:tcW w:w="9985" w:type="dxa"/>
            <w:gridSpan w:val="10"/>
          </w:tcPr>
          <w:p w:rsidR="00FC1C0C" w:rsidRPr="00B026CD" w:rsidRDefault="00FC1C0C" w:rsidP="0015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. Устраненные в ходе подготовки и обсуждения проекта акта административные барьеры и избыточные издержки</w:t>
            </w:r>
            <w:r w:rsidRPr="00152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152ADC" w:rsidRPr="00152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FC1C0C" w:rsidRPr="00F357DA" w:rsidTr="00AD7CE9">
        <w:tc>
          <w:tcPr>
            <w:tcW w:w="9985" w:type="dxa"/>
            <w:gridSpan w:val="10"/>
          </w:tcPr>
          <w:p w:rsidR="00FC1C0C" w:rsidRPr="00B026CD" w:rsidRDefault="00FC1C0C" w:rsidP="00A651C7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1364"/>
            <w:bookmarkEnd w:id="3"/>
            <w:r w:rsidRPr="00B026CD">
              <w:rPr>
                <w:rFonts w:ascii="Times New Roman" w:hAnsi="Times New Roman" w:cs="Times New Roman"/>
                <w:b/>
                <w:sz w:val="24"/>
                <w:szCs w:val="24"/>
              </w:rPr>
              <w:t>15. Выводы о целесообразности предлагаемого регулирования</w:t>
            </w:r>
          </w:p>
        </w:tc>
      </w:tr>
      <w:tr w:rsidR="00FC1C0C" w:rsidRPr="00F357DA" w:rsidTr="00AD7CE9">
        <w:tc>
          <w:tcPr>
            <w:tcW w:w="9985" w:type="dxa"/>
            <w:gridSpan w:val="10"/>
          </w:tcPr>
          <w:p w:rsidR="00152ADC" w:rsidRDefault="00FC1C0C" w:rsidP="0015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5.1. Оценка позитивных и негативных эффектов при введении предлагаемого регулирования:</w:t>
            </w:r>
          </w:p>
          <w:p w:rsidR="00222582" w:rsidRDefault="005E7E33" w:rsidP="0022258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После принятия нормативного правого акта будет </w:t>
            </w:r>
            <w:r w:rsidR="00222582">
              <w:rPr>
                <w:rFonts w:eastAsia="Calibri"/>
                <w:b/>
                <w:i/>
              </w:rPr>
              <w:t xml:space="preserve">утвержден </w:t>
            </w:r>
            <w:r w:rsidR="00222582">
              <w:rPr>
                <w:b/>
                <w:i/>
              </w:rPr>
              <w:t>П</w:t>
            </w:r>
            <w:r w:rsidR="00222582" w:rsidRPr="00F85E58">
              <w:rPr>
                <w:b/>
                <w:i/>
              </w:rPr>
              <w:t>лан организации и проведения ярмарок на территории городского округа Верхотурский на 2020 год</w:t>
            </w:r>
            <w:r w:rsidR="00222582">
              <w:rPr>
                <w:b/>
                <w:i/>
              </w:rPr>
              <w:t>, который</w:t>
            </w:r>
            <w:r w:rsidR="00222582">
              <w:rPr>
                <w:b/>
                <w:i/>
              </w:rPr>
              <w:t xml:space="preserve"> определ</w:t>
            </w:r>
            <w:r w:rsidR="00222582">
              <w:rPr>
                <w:b/>
                <w:i/>
              </w:rPr>
              <w:t>и</w:t>
            </w:r>
            <w:r w:rsidR="00222582">
              <w:rPr>
                <w:b/>
                <w:i/>
              </w:rPr>
              <w:t>т: наименование ярмарки, сроки ее проведения и режим работы, место проведения количество мест, тематику и организатора ярмарки</w:t>
            </w:r>
            <w:r w:rsidR="00222582">
              <w:rPr>
                <w:b/>
                <w:i/>
              </w:rPr>
              <w:t>.</w:t>
            </w:r>
          </w:p>
          <w:p w:rsidR="00222582" w:rsidRDefault="00222582" w:rsidP="0022258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b/>
                <w:i/>
              </w:rPr>
              <w:t xml:space="preserve">Также </w:t>
            </w:r>
            <w:r>
              <w:rPr>
                <w:b/>
                <w:i/>
              </w:rPr>
              <w:t xml:space="preserve">создаст условия для 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формирования самостоятельных каналов сбыта в первую очередь продовольственной и сельскохозяйственной продукции; </w:t>
            </w:r>
          </w:p>
          <w:p w:rsidR="00222582" w:rsidRDefault="00222582" w:rsidP="0022258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для стимулирования деловой активности хозяйствующих субъектов, осуществляющих торговую деятельность; </w:t>
            </w:r>
          </w:p>
          <w:p w:rsidR="00222582" w:rsidRDefault="00222582" w:rsidP="0022258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для обеспечения взаимодействия хозяйствующего субъекта, осуществляющего торговую деятельность, и хозяйствующего субъекта, осуществляющего производство, поставку товаров; </w:t>
            </w:r>
          </w:p>
          <w:p w:rsidR="00222582" w:rsidRDefault="00222582" w:rsidP="0022258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для повышения экономической доступности товаров для населения, стабилизации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ценовой ситуации.</w:t>
            </w:r>
          </w:p>
          <w:p w:rsidR="00222582" w:rsidRPr="00B026CD" w:rsidRDefault="00222582" w:rsidP="00222582">
            <w:pPr>
              <w:ind w:firstLine="284"/>
              <w:jc w:val="both"/>
              <w:rPr>
                <w:vertAlign w:val="superscript"/>
              </w:rPr>
            </w:pPr>
            <w:r>
              <w:rPr>
                <w:b/>
                <w:i/>
              </w:rPr>
              <w:t>Риски несоответствия между предложенным способом регулирования и заявленными целями, т.к. существует вероятность изменения содержания проекта акта на дальнейших этапах обсуждения.</w:t>
            </w:r>
          </w:p>
        </w:tc>
      </w:tr>
      <w:tr w:rsidR="00FC1C0C" w:rsidRPr="00F357DA" w:rsidTr="00AD7CE9">
        <w:tc>
          <w:tcPr>
            <w:tcW w:w="9985" w:type="dxa"/>
            <w:gridSpan w:val="10"/>
          </w:tcPr>
          <w:p w:rsidR="00152ADC" w:rsidRDefault="00FC1C0C" w:rsidP="0015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5.2.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C0C" w:rsidRPr="00A529B9" w:rsidRDefault="005E7E33" w:rsidP="005E7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</w:t>
            </w:r>
            <w:r w:rsidRPr="00421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а</w:t>
            </w:r>
            <w:r w:rsidRPr="00421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кономик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планирования А</w:t>
            </w:r>
            <w:r w:rsidRPr="00421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FC1C0C" w:rsidRPr="00F357DA" w:rsidTr="00AD7CE9">
        <w:tc>
          <w:tcPr>
            <w:tcW w:w="9985" w:type="dxa"/>
            <w:gridSpan w:val="10"/>
          </w:tcPr>
          <w:p w:rsidR="00152ADC" w:rsidRDefault="00FC1C0C" w:rsidP="0015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15.3. </w:t>
            </w:r>
            <w:proofErr w:type="gram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 либо об отсутствии в итоговой редакции проекта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</w:t>
            </w:r>
            <w:proofErr w:type="spell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их лиц в сфере предпринимательской и инвестиционной деятельности, а также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C1C0C" w:rsidRPr="00846C72" w:rsidRDefault="00152ADC" w:rsidP="00846C72">
            <w:pPr>
              <w:pStyle w:val="ConsPlusNormal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46C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предложенном проекте акта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й, способствующих</w:t>
            </w:r>
            <w:r w:rsidR="00846C72" w:rsidRPr="00846C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зникновению необоснованных расходов субъектов предпринимательской и инвестиционной деятельности, бюджета городского округа </w:t>
            </w:r>
            <w:proofErr w:type="gramStart"/>
            <w:r w:rsidR="00846C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рхотурский</w:t>
            </w:r>
            <w:proofErr w:type="gramEnd"/>
            <w:r w:rsidR="00846C72" w:rsidRPr="00846C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— отсутствуют.</w:t>
            </w:r>
          </w:p>
        </w:tc>
      </w:tr>
    </w:tbl>
    <w:p w:rsidR="00FC1C0C" w:rsidRPr="00F357DA" w:rsidRDefault="00FC1C0C" w:rsidP="00FC1C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C1C0C" w:rsidRPr="00F357DA" w:rsidRDefault="00FC1C0C" w:rsidP="00FC1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Сводка предложений с указанием сведений об их </w:t>
      </w:r>
      <w:r w:rsidRPr="00F357DA">
        <w:rPr>
          <w:rFonts w:ascii="Times New Roman" w:hAnsi="Times New Roman" w:cs="Times New Roman"/>
          <w:sz w:val="24"/>
          <w:szCs w:val="24"/>
        </w:rPr>
        <w:t>учет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7DA">
        <w:rPr>
          <w:rFonts w:ascii="Times New Roman" w:hAnsi="Times New Roman" w:cs="Times New Roman"/>
          <w:sz w:val="24"/>
          <w:szCs w:val="24"/>
        </w:rPr>
        <w:t>причинах отклонения. (Указание (при наличии) на иные приложения).</w:t>
      </w:r>
    </w:p>
    <w:p w:rsidR="00FC1C0C" w:rsidRDefault="00FC1C0C" w:rsidP="00FC1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1639"/>
        <w:gridCol w:w="2875"/>
      </w:tblGrid>
      <w:tr w:rsidR="00846C72" w:rsidRPr="00DB3868" w:rsidTr="003E6078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846C72" w:rsidRPr="00DB3868" w:rsidRDefault="003E6078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846C72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экономики и планирования Администрации городского округа Верхотурск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C72" w:rsidRPr="00DB3868" w:rsidRDefault="003E6078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6C7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846C72" w:rsidRDefault="00846C72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72" w:rsidRDefault="00846C72" w:rsidP="00A6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72" w:rsidRPr="00DB3868" w:rsidRDefault="00846C72" w:rsidP="003E60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E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078">
              <w:rPr>
                <w:rFonts w:ascii="Times New Roman" w:hAnsi="Times New Roman" w:cs="Times New Roman"/>
                <w:sz w:val="24"/>
                <w:szCs w:val="24"/>
              </w:rPr>
              <w:t>И.В. Отраднова</w:t>
            </w:r>
          </w:p>
        </w:tc>
      </w:tr>
      <w:tr w:rsidR="00846C72" w:rsidRPr="00DB3868" w:rsidTr="003E6078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846C72" w:rsidRPr="00DB3868" w:rsidRDefault="00846C72" w:rsidP="00A65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846C72" w:rsidRPr="00DB3868" w:rsidRDefault="00846C72" w:rsidP="00A65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846C72" w:rsidRPr="00DB3868" w:rsidRDefault="00846C72" w:rsidP="00A65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C32" w:rsidRDefault="005E7E33" w:rsidP="00222582">
      <w:pPr>
        <w:pStyle w:val="ConsPlusNormal"/>
      </w:pPr>
      <w:r>
        <w:rPr>
          <w:rFonts w:ascii="Times New Roman" w:hAnsi="Times New Roman" w:cs="Times New Roman"/>
          <w:sz w:val="24"/>
          <w:szCs w:val="24"/>
        </w:rPr>
        <w:t>1</w:t>
      </w:r>
      <w:r w:rsidR="003E6078">
        <w:rPr>
          <w:rFonts w:ascii="Times New Roman" w:hAnsi="Times New Roman" w:cs="Times New Roman"/>
          <w:sz w:val="24"/>
          <w:szCs w:val="24"/>
        </w:rPr>
        <w:t>3</w:t>
      </w:r>
      <w:r w:rsidR="00846C72">
        <w:rPr>
          <w:rFonts w:ascii="Times New Roman" w:hAnsi="Times New Roman" w:cs="Times New Roman"/>
          <w:sz w:val="24"/>
          <w:szCs w:val="24"/>
        </w:rPr>
        <w:t>.</w:t>
      </w:r>
      <w:r w:rsidR="000F37C8">
        <w:rPr>
          <w:rFonts w:ascii="Times New Roman" w:hAnsi="Times New Roman" w:cs="Times New Roman"/>
          <w:sz w:val="24"/>
          <w:szCs w:val="24"/>
        </w:rPr>
        <w:t>12</w:t>
      </w:r>
      <w:bookmarkStart w:id="4" w:name="_GoBack"/>
      <w:bookmarkEnd w:id="4"/>
      <w:r w:rsidR="00846C72">
        <w:rPr>
          <w:rFonts w:ascii="Times New Roman" w:hAnsi="Times New Roman" w:cs="Times New Roman"/>
          <w:sz w:val="24"/>
          <w:szCs w:val="24"/>
        </w:rPr>
        <w:t>.2019г.</w:t>
      </w:r>
    </w:p>
    <w:sectPr w:rsidR="00107C32" w:rsidSect="00222582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62"/>
    <w:rsid w:val="000F1AAA"/>
    <w:rsid w:val="000F37C8"/>
    <w:rsid w:val="00107C32"/>
    <w:rsid w:val="00152ADC"/>
    <w:rsid w:val="001F5959"/>
    <w:rsid w:val="00222582"/>
    <w:rsid w:val="0024404D"/>
    <w:rsid w:val="00325B62"/>
    <w:rsid w:val="00370CA9"/>
    <w:rsid w:val="00374404"/>
    <w:rsid w:val="003C2591"/>
    <w:rsid w:val="003E6078"/>
    <w:rsid w:val="0045133F"/>
    <w:rsid w:val="004F1AE1"/>
    <w:rsid w:val="005B2693"/>
    <w:rsid w:val="005E7E33"/>
    <w:rsid w:val="00846C72"/>
    <w:rsid w:val="009F7704"/>
    <w:rsid w:val="00A2250B"/>
    <w:rsid w:val="00A5037C"/>
    <w:rsid w:val="00AD7CE9"/>
    <w:rsid w:val="00B02C16"/>
    <w:rsid w:val="00B519E5"/>
    <w:rsid w:val="00B8323B"/>
    <w:rsid w:val="00C2166D"/>
    <w:rsid w:val="00C53CC7"/>
    <w:rsid w:val="00C846E4"/>
    <w:rsid w:val="00DC56D0"/>
    <w:rsid w:val="00E95C43"/>
    <w:rsid w:val="00F12362"/>
    <w:rsid w:val="00FC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04D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C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1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aliases w:val=" Знак"/>
    <w:basedOn w:val="a"/>
    <w:link w:val="a4"/>
    <w:rsid w:val="00370CA9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rsid w:val="00370C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40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24404D"/>
    <w:rPr>
      <w:color w:val="0000FF"/>
      <w:u w:val="single"/>
    </w:rPr>
  </w:style>
  <w:style w:type="paragraph" w:styleId="a6">
    <w:name w:val="No Spacing"/>
    <w:uiPriority w:val="1"/>
    <w:qFormat/>
    <w:rsid w:val="005B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03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3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D7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04D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C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1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aliases w:val=" Знак"/>
    <w:basedOn w:val="a"/>
    <w:link w:val="a4"/>
    <w:rsid w:val="00370CA9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rsid w:val="00370C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40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24404D"/>
    <w:rPr>
      <w:color w:val="0000FF"/>
      <w:u w:val="single"/>
    </w:rPr>
  </w:style>
  <w:style w:type="paragraph" w:styleId="a6">
    <w:name w:val="No Spacing"/>
    <w:uiPriority w:val="1"/>
    <w:qFormat/>
    <w:rsid w:val="005B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03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3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D7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10FDF432E235FCC5BA1A153F5C43A40456202AA9C5FD4912816312C77CADDD6FC893128B64D44AE49D359252B3FEF8C631A9A47B9FABFE50D30C8y1Y0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C62E777D24186BA5AF3DCE811F7932F976787D21CDE020955D6755DA45F25A50C5CD65D1902CB5799301EA95464OCJ" TargetMode="External"/><Relationship Id="rId12" Type="http://schemas.openxmlformats.org/officeDocument/2006/relationships/hyperlink" Target="consultantplus://offline/ref=1C62E777D24186BA5AF3C2E5079BCD25956CD8D816D90D5E0F87730AFB0F23F05E1C88045B42D8569B2E1CAC5D4E0BFD3A355D7E281C72F010B5BC2960O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midural.ru/" TargetMode="External"/><Relationship Id="rId11" Type="http://schemas.openxmlformats.org/officeDocument/2006/relationships/hyperlink" Target="consultantplus://offline/ref=18F10FDF432E235FCC5BA1A153F5C43A40456202AA9C5FD4912816312C77CADDD6FC893128B64D44AE49D359252B3FEF8C631A9A47B9FABFE50D30C8y1Y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62E777D24186BA5AF3DCE811F7932F976787D21CDE020955D6755DA45F25A50C5CD65D1902CB5799301EA95464O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62E777D24186BA5AF3C2E5079BCD25956CD8D816D90D5E0F87730AFB0F23F05E1C88045B42D8569B2E1CAC5D4E0BFD3A355D7E281C72F010B5BC2960O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CC69-8C56-4144-8958-7980FBFA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15</cp:revision>
  <cp:lastPrinted>2019-12-05T11:57:00Z</cp:lastPrinted>
  <dcterms:created xsi:type="dcterms:W3CDTF">2019-01-24T04:42:00Z</dcterms:created>
  <dcterms:modified xsi:type="dcterms:W3CDTF">2019-12-05T12:21:00Z</dcterms:modified>
</cp:coreProperties>
</file>